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4D" w:rsidRDefault="00DA0E4D" w:rsidP="00DA0E4D">
      <w:pPr>
        <w:jc w:val="center"/>
        <w:rPr>
          <w:b/>
        </w:rPr>
      </w:pPr>
      <w:r>
        <w:rPr>
          <w:b/>
        </w:rPr>
        <w:t>План по проведению праздничных мероприятий, посвященных празднованию Масленицы</w:t>
      </w:r>
    </w:p>
    <w:p w:rsidR="00DA0E4D" w:rsidRDefault="00DA0E4D" w:rsidP="00DA0E4D">
      <w:pPr>
        <w:jc w:val="center"/>
        <w:rPr>
          <w:b/>
        </w:rPr>
      </w:pPr>
      <w:r>
        <w:rPr>
          <w:b/>
        </w:rPr>
        <w:t>на территории Центрального административного округа города Москвы</w:t>
      </w:r>
    </w:p>
    <w:p w:rsidR="00DA0E4D" w:rsidRDefault="00DA0E4D" w:rsidP="00DA0E4D"/>
    <w:tbl>
      <w:tblPr>
        <w:tblStyle w:val="a3"/>
        <w:tblW w:w="147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6377"/>
        <w:gridCol w:w="2977"/>
      </w:tblGrid>
      <w:tr w:rsidR="00847481" w:rsidTr="0084748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</w:pPr>
            <w:r>
              <w:t>№</w:t>
            </w:r>
          </w:p>
          <w:p w:rsidR="00847481" w:rsidRDefault="00847481">
            <w:pPr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847481" w:rsidRDefault="00847481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47481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(адре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both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</w:tr>
    </w:tbl>
    <w:p w:rsidR="003D706A" w:rsidRDefault="00FE5D30" w:rsidP="00E44C7B">
      <w:pPr>
        <w:jc w:val="center"/>
        <w:rPr>
          <w:b/>
          <w:szCs w:val="28"/>
        </w:rPr>
      </w:pPr>
      <w:r w:rsidRPr="000F65F7">
        <w:rPr>
          <w:b/>
          <w:szCs w:val="28"/>
        </w:rPr>
        <w:t>район Арба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536"/>
        <w:gridCol w:w="6379"/>
        <w:gridCol w:w="2977"/>
      </w:tblGrid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здник 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асленица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ЦП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ноконсалт</w:t>
            </w:r>
            <w:proofErr w:type="spellEnd"/>
            <w:r>
              <w:rPr>
                <w:rFonts w:cs="Times New Roman"/>
                <w:sz w:val="24"/>
                <w:szCs w:val="24"/>
              </w:rPr>
              <w:t>» (помещение клуба)</w:t>
            </w:r>
          </w:p>
          <w:p w:rsidR="00847481" w:rsidRDefault="00847481" w:rsidP="00E378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точный пер., д.9, стр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5F303D" w:rsidRDefault="008474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1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149AD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слянич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улянь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ивоарбат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149AD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ая Масле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иколопеск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11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для детей «Детский клуб – сказочная школ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ЦП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ноконсалт</w:t>
            </w:r>
            <w:proofErr w:type="spellEnd"/>
            <w:r>
              <w:rPr>
                <w:rFonts w:cs="Times New Roman"/>
                <w:sz w:val="24"/>
                <w:szCs w:val="24"/>
              </w:rPr>
              <w:t>» (помещение клуба)</w:t>
            </w:r>
          </w:p>
          <w:p w:rsidR="00847481" w:rsidRDefault="00847481" w:rsidP="00E44C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Арбат, д.23, стр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для ветеранов «Широкая 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ЦСО «Арбат»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рубник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д.21, стр.1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территория Цент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3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Лакомка» - праздничное мероприятие, посвященное «Масленице». </w:t>
            </w:r>
          </w:p>
          <w:p w:rsidR="00847481" w:rsidRDefault="00847481" w:rsidP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е конкурсы, спортивные эстафеты, чаепитие для де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КЕ «Комбат»,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инский б-р, д.18А 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мещение клуба)</w:t>
            </w:r>
          </w:p>
          <w:p w:rsidR="00847481" w:rsidRDefault="00847481" w:rsidP="00E44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30 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Встреча Масленицы» - </w:t>
            </w:r>
          </w:p>
          <w:p w:rsidR="00847481" w:rsidRDefault="00847481" w:rsidP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рубник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д.24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Широкая Масленица» - </w:t>
            </w:r>
          </w:p>
          <w:p w:rsidR="00847481" w:rsidRDefault="00847481" w:rsidP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ы, хороводы, уго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оконюшенный пер., д.35/3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5.00</w:t>
            </w:r>
          </w:p>
        </w:tc>
      </w:tr>
      <w:tr w:rsidR="00847481" w:rsidTr="00847481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Встречаем Масленицу» - праздник во двор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й Смоленский пер., д.22/10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3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Спортивные народные забавы» </w:t>
            </w:r>
          </w:p>
          <w:p w:rsidR="00847481" w:rsidRDefault="00847481" w:rsidP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е конкурсы, спортивные эстафе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рубник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д.24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рощеное Воскресенье 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 проводы Масленицы»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Встреча детей и подростков в Воскресной школе – семейное застолье совместно с Храмом Воскресения Словуще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м Воскресения Словущего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Филипповский пер., д.20. стр.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асленица – праздник весны» в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микрорайоне «Смоленский»,  праздничная программа - 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рт в русском стиле, чаепитие, 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риглашение ветеран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НО ДСЦ «Старт</w:t>
            </w:r>
            <w:proofErr w:type="gramStart"/>
            <w:r>
              <w:rPr>
                <w:rFonts w:cs="Times New Roman"/>
                <w:sz w:val="24"/>
                <w:szCs w:val="24"/>
              </w:rPr>
              <w:t>7</w:t>
            </w:r>
            <w:proofErr w:type="gram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моленская наб., д.5/13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(во дворе клуба)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15.00</w:t>
            </w:r>
          </w:p>
        </w:tc>
      </w:tr>
    </w:tbl>
    <w:p w:rsidR="00F90EA3" w:rsidRPr="000F65F7" w:rsidRDefault="00F90EA3" w:rsidP="003D706A">
      <w:pPr>
        <w:jc w:val="center"/>
        <w:rPr>
          <w:b/>
          <w:szCs w:val="28"/>
        </w:rPr>
      </w:pPr>
      <w:proofErr w:type="spellStart"/>
      <w:r w:rsidRPr="000F65F7">
        <w:rPr>
          <w:b/>
          <w:szCs w:val="28"/>
        </w:rPr>
        <w:lastRenderedPageBreak/>
        <w:t>Басманный</w:t>
      </w:r>
      <w:proofErr w:type="spellEnd"/>
      <w:r w:rsidRPr="000F65F7">
        <w:rPr>
          <w:b/>
          <w:szCs w:val="28"/>
        </w:rPr>
        <w:t xml:space="preserve"> райо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379"/>
        <w:gridCol w:w="2977"/>
      </w:tblGrid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Мероприятие «Масленица-2017»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F90EA3">
              <w:rPr>
                <w:bCs/>
                <w:sz w:val="24"/>
                <w:szCs w:val="24"/>
              </w:rPr>
              <w:t xml:space="preserve"> помещении: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 xml:space="preserve">Старая </w:t>
            </w:r>
            <w:proofErr w:type="spellStart"/>
            <w:r w:rsidRPr="00F90EA3">
              <w:rPr>
                <w:bCs/>
                <w:sz w:val="24"/>
                <w:szCs w:val="24"/>
              </w:rPr>
              <w:t>Басманная</w:t>
            </w:r>
            <w:proofErr w:type="spellEnd"/>
            <w:r w:rsidRPr="00F90EA3">
              <w:rPr>
                <w:bCs/>
                <w:sz w:val="24"/>
                <w:szCs w:val="24"/>
              </w:rPr>
              <w:t xml:space="preserve"> ул., д.20, корп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20.02.2017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16.3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sz w:val="24"/>
                <w:szCs w:val="24"/>
              </w:rPr>
            </w:pPr>
            <w:r w:rsidRPr="00F90EA3">
              <w:rPr>
                <w:sz w:val="24"/>
                <w:szCs w:val="24"/>
              </w:rPr>
              <w:t>Мероприятие, посвященное Масленице</w:t>
            </w:r>
          </w:p>
          <w:p w:rsidR="00847481" w:rsidRPr="00F90EA3" w:rsidRDefault="00847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 xml:space="preserve">Спортивная площадка 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по  адресу:</w:t>
            </w:r>
          </w:p>
          <w:p w:rsidR="00847481" w:rsidRPr="00F90EA3" w:rsidRDefault="00847481">
            <w:pPr>
              <w:jc w:val="center"/>
              <w:rPr>
                <w:sz w:val="24"/>
                <w:szCs w:val="24"/>
              </w:rPr>
            </w:pPr>
            <w:r w:rsidRPr="00F90EA3">
              <w:rPr>
                <w:sz w:val="24"/>
                <w:szCs w:val="24"/>
              </w:rPr>
              <w:t>Доброслободская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sz w:val="24"/>
                <w:szCs w:val="24"/>
              </w:rPr>
            </w:pPr>
            <w:r w:rsidRPr="00F90EA3">
              <w:rPr>
                <w:sz w:val="24"/>
                <w:szCs w:val="24"/>
              </w:rPr>
              <w:t>21.02.2017</w:t>
            </w:r>
          </w:p>
          <w:p w:rsidR="00847481" w:rsidRPr="00F90EA3" w:rsidRDefault="00847481">
            <w:pPr>
              <w:jc w:val="center"/>
              <w:rPr>
                <w:sz w:val="24"/>
                <w:szCs w:val="24"/>
              </w:rPr>
            </w:pPr>
            <w:r w:rsidRPr="00F90EA3">
              <w:rPr>
                <w:sz w:val="24"/>
                <w:szCs w:val="24"/>
              </w:rPr>
              <w:t>15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Досуговое мероприятие «Масленичные посиделк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F90EA3">
              <w:rPr>
                <w:bCs/>
                <w:color w:val="000000" w:themeColor="text1"/>
                <w:sz w:val="24"/>
                <w:szCs w:val="24"/>
              </w:rPr>
              <w:t xml:space="preserve"> помещении клуба: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Госпитальный вал ул., д.5, корп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21.02.2017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19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Мероприятие, посвященное Масленице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F90EA3">
              <w:rPr>
                <w:color w:val="000000" w:themeColor="text1"/>
                <w:sz w:val="24"/>
                <w:szCs w:val="24"/>
              </w:rPr>
              <w:t>а улице: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Бауманская ул., д.36, стр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22.02.2017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Мероприятие «Масленица-2017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F90EA3">
              <w:rPr>
                <w:color w:val="000000" w:themeColor="text1"/>
                <w:sz w:val="24"/>
                <w:szCs w:val="24"/>
              </w:rPr>
              <w:t xml:space="preserve"> помещении по: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Бауманская ул., д.36, стр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22.02.2017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13.3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 xml:space="preserve">Арт мастер-классы 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«Масленица-2017 для малышей и родителей»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Изготовле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90EA3">
              <w:rPr>
                <w:bCs/>
                <w:sz w:val="24"/>
                <w:szCs w:val="24"/>
              </w:rPr>
              <w:t>-</w:t>
            </w:r>
            <w:proofErr w:type="spellStart"/>
            <w:r w:rsidRPr="00F90EA3">
              <w:rPr>
                <w:bCs/>
                <w:sz w:val="24"/>
                <w:szCs w:val="24"/>
              </w:rPr>
              <w:t>веснних</w:t>
            </w:r>
            <w:proofErr w:type="spellEnd"/>
            <w:r w:rsidRPr="00F90EA3">
              <w:rPr>
                <w:bCs/>
                <w:sz w:val="24"/>
                <w:szCs w:val="24"/>
              </w:rPr>
              <w:t xml:space="preserve"> птичек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- весенних цветов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-мыловар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F90EA3">
              <w:rPr>
                <w:bCs/>
                <w:sz w:val="24"/>
                <w:szCs w:val="24"/>
              </w:rPr>
              <w:t xml:space="preserve"> помещении клуба: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 xml:space="preserve">Старая </w:t>
            </w:r>
            <w:proofErr w:type="spellStart"/>
            <w:r w:rsidRPr="00F90EA3">
              <w:rPr>
                <w:bCs/>
                <w:sz w:val="24"/>
                <w:szCs w:val="24"/>
              </w:rPr>
              <w:t>Басманная</w:t>
            </w:r>
            <w:proofErr w:type="spellEnd"/>
            <w:r w:rsidRPr="00F90EA3">
              <w:rPr>
                <w:bCs/>
                <w:sz w:val="24"/>
                <w:szCs w:val="24"/>
              </w:rPr>
              <w:t xml:space="preserve"> ул., д.20, корп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22.02.2017</w:t>
            </w:r>
          </w:p>
          <w:p w:rsidR="00847481" w:rsidRPr="00F90EA3" w:rsidRDefault="00847481">
            <w:pPr>
              <w:jc w:val="center"/>
              <w:rPr>
                <w:bCs/>
                <w:sz w:val="24"/>
                <w:szCs w:val="24"/>
              </w:rPr>
            </w:pPr>
            <w:r w:rsidRPr="00F90EA3">
              <w:rPr>
                <w:bCs/>
                <w:sz w:val="24"/>
                <w:szCs w:val="24"/>
              </w:rPr>
              <w:t>12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EA3">
              <w:rPr>
                <w:bCs/>
                <w:color w:val="000000" w:themeColor="text1"/>
                <w:sz w:val="24"/>
                <w:szCs w:val="24"/>
              </w:rPr>
              <w:t>Мероприятие</w:t>
            </w:r>
          </w:p>
          <w:p w:rsidR="00847481" w:rsidRPr="00F90EA3" w:rsidRDefault="008474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F90EA3">
              <w:rPr>
                <w:bCs/>
                <w:color w:val="000000" w:themeColor="text1"/>
                <w:sz w:val="24"/>
                <w:szCs w:val="24"/>
              </w:rPr>
              <w:t>Масленица-2017</w:t>
            </w:r>
            <w:r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EA3">
              <w:rPr>
                <w:bCs/>
                <w:color w:val="000000" w:themeColor="text1"/>
                <w:sz w:val="24"/>
                <w:szCs w:val="24"/>
              </w:rPr>
              <w:t>Дворовая площадка:</w:t>
            </w:r>
          </w:p>
          <w:p w:rsidR="00847481" w:rsidRPr="00F90EA3" w:rsidRDefault="008474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EA3">
              <w:rPr>
                <w:bCs/>
                <w:color w:val="000000" w:themeColor="text1"/>
                <w:sz w:val="24"/>
                <w:szCs w:val="24"/>
              </w:rPr>
              <w:t xml:space="preserve">Старая </w:t>
            </w:r>
            <w:proofErr w:type="spellStart"/>
            <w:r w:rsidRPr="00F90EA3">
              <w:rPr>
                <w:bCs/>
                <w:color w:val="000000" w:themeColor="text1"/>
                <w:sz w:val="24"/>
                <w:szCs w:val="24"/>
              </w:rPr>
              <w:t>Басманная</w:t>
            </w:r>
            <w:proofErr w:type="spellEnd"/>
            <w:r w:rsidRPr="00F90EA3">
              <w:rPr>
                <w:bCs/>
                <w:color w:val="000000" w:themeColor="text1"/>
                <w:sz w:val="24"/>
                <w:szCs w:val="24"/>
              </w:rPr>
              <w:t xml:space="preserve"> улица 20, стр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EA3">
              <w:rPr>
                <w:bCs/>
                <w:color w:val="000000" w:themeColor="text1"/>
                <w:sz w:val="24"/>
                <w:szCs w:val="24"/>
              </w:rPr>
              <w:t>23.02.2017</w:t>
            </w:r>
          </w:p>
          <w:p w:rsidR="00847481" w:rsidRPr="00F90EA3" w:rsidRDefault="008474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EA3">
              <w:rPr>
                <w:bCs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 w:rsidRPr="00F90EA3">
              <w:rPr>
                <w:color w:val="000000" w:themeColor="text1"/>
                <w:sz w:val="24"/>
                <w:szCs w:val="24"/>
              </w:rPr>
              <w:t>«Широкая Масленица»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 xml:space="preserve"> Дворовая площадка: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Земляной вал ул., д.27, стр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23.02.2017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Мероприятие, посвященное Маслениц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Дворовая площадка: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Огородная Слобода пер., д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25.02.2017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 w:rsidRPr="00F90EA3">
              <w:rPr>
                <w:color w:val="000000" w:themeColor="text1"/>
                <w:sz w:val="24"/>
                <w:szCs w:val="24"/>
              </w:rPr>
              <w:t>«Широкая 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0EA3">
              <w:rPr>
                <w:color w:val="000000" w:themeColor="text1"/>
                <w:sz w:val="24"/>
                <w:szCs w:val="24"/>
              </w:rPr>
              <w:t>Милютинский</w:t>
            </w:r>
            <w:proofErr w:type="spellEnd"/>
            <w:r w:rsidRPr="00F90EA3">
              <w:rPr>
                <w:color w:val="000000" w:themeColor="text1"/>
                <w:sz w:val="24"/>
                <w:szCs w:val="24"/>
              </w:rPr>
              <w:t xml:space="preserve"> сквер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Покровский б-р, д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25.02.2017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Атмосферный бал «</w:t>
            </w:r>
            <w:proofErr w:type="spellStart"/>
            <w:r w:rsidRPr="00F90EA3">
              <w:rPr>
                <w:color w:val="000000" w:themeColor="text1"/>
                <w:sz w:val="24"/>
                <w:szCs w:val="24"/>
              </w:rPr>
              <w:t>Золовкины</w:t>
            </w:r>
            <w:proofErr w:type="spellEnd"/>
            <w:r w:rsidRPr="00F90EA3">
              <w:rPr>
                <w:color w:val="000000" w:themeColor="text1"/>
                <w:sz w:val="24"/>
                <w:szCs w:val="24"/>
              </w:rPr>
              <w:t xml:space="preserve"> блин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Народный парк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Бауманская ул.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26.02.2017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47481" w:rsidRPr="00F90EA3" w:rsidTr="00847481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Тематический урок по ИЗО «Широкая 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F90EA3">
              <w:rPr>
                <w:color w:val="000000" w:themeColor="text1"/>
                <w:sz w:val="24"/>
                <w:szCs w:val="24"/>
              </w:rPr>
              <w:t xml:space="preserve"> помещении клуба: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Бауманская ул., д.28, стр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26.02.2017</w:t>
            </w:r>
          </w:p>
          <w:p w:rsidR="00847481" w:rsidRPr="00F90EA3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EA3">
              <w:rPr>
                <w:color w:val="000000" w:themeColor="text1"/>
                <w:sz w:val="24"/>
                <w:szCs w:val="24"/>
              </w:rPr>
              <w:t>12.00</w:t>
            </w:r>
          </w:p>
        </w:tc>
      </w:tr>
    </w:tbl>
    <w:p w:rsidR="0060753C" w:rsidRPr="000F65F7" w:rsidRDefault="0060753C" w:rsidP="0060753C">
      <w:pPr>
        <w:jc w:val="center"/>
        <w:rPr>
          <w:b/>
          <w:szCs w:val="28"/>
        </w:rPr>
      </w:pPr>
      <w:r w:rsidRPr="000F65F7">
        <w:rPr>
          <w:b/>
          <w:szCs w:val="28"/>
        </w:rPr>
        <w:t>район Замоскворечь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536"/>
        <w:gridCol w:w="6379"/>
        <w:gridCol w:w="2977"/>
      </w:tblGrid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tabs>
                <w:tab w:val="left" w:pos="2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tabs>
                <w:tab w:val="left" w:pos="2647"/>
              </w:tabs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  <w:r>
              <w:rPr>
                <w:rFonts w:cs="Times New Roman"/>
                <w:sz w:val="24"/>
                <w:szCs w:val="24"/>
              </w:rPr>
              <w:t>«Блинок на зубо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tabs>
                <w:tab w:val="left" w:pos="2647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хайловский парк</w:t>
            </w:r>
          </w:p>
          <w:p w:rsidR="00847481" w:rsidRDefault="00847481">
            <w:pPr>
              <w:tabs>
                <w:tab w:val="left" w:pos="2647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ахрушина, д.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tabs>
                <w:tab w:val="left" w:pos="264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7</w:t>
            </w:r>
          </w:p>
          <w:p w:rsidR="00847481" w:rsidRDefault="00847481">
            <w:pPr>
              <w:tabs>
                <w:tab w:val="left" w:pos="264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</w:tr>
    </w:tbl>
    <w:p w:rsidR="00C21126" w:rsidRPr="000F65F7" w:rsidRDefault="00C21126" w:rsidP="00FE5D30">
      <w:pPr>
        <w:jc w:val="center"/>
        <w:rPr>
          <w:b/>
          <w:szCs w:val="28"/>
          <w:lang w:val="en-US"/>
        </w:rPr>
      </w:pPr>
      <w:proofErr w:type="spellStart"/>
      <w:r w:rsidRPr="000F65F7">
        <w:rPr>
          <w:b/>
          <w:szCs w:val="28"/>
        </w:rPr>
        <w:lastRenderedPageBreak/>
        <w:t>Красносельский</w:t>
      </w:r>
      <w:proofErr w:type="spellEnd"/>
      <w:r w:rsidRPr="000F65F7">
        <w:rPr>
          <w:b/>
          <w:szCs w:val="28"/>
        </w:rPr>
        <w:t xml:space="preserve"> район</w:t>
      </w:r>
    </w:p>
    <w:tbl>
      <w:tblPr>
        <w:tblStyle w:val="a3"/>
        <w:tblW w:w="14709" w:type="dxa"/>
        <w:tblInd w:w="0" w:type="dxa"/>
        <w:tblLook w:val="04A0" w:firstRow="1" w:lastRow="0" w:firstColumn="1" w:lastColumn="0" w:noHBand="0" w:noVBand="1"/>
      </w:tblPr>
      <w:tblGrid>
        <w:gridCol w:w="722"/>
        <w:gridCol w:w="4536"/>
        <w:gridCol w:w="6474"/>
        <w:gridCol w:w="2977"/>
      </w:tblGrid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Праздничное мероприятие «Здравствуй, Масленица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481">
              <w:rPr>
                <w:color w:val="000000" w:themeColor="text1"/>
                <w:sz w:val="24"/>
                <w:szCs w:val="24"/>
              </w:rPr>
              <w:t>Сретенка</w:t>
            </w:r>
            <w:proofErr w:type="spellEnd"/>
            <w:r w:rsidRPr="00847481">
              <w:rPr>
                <w:color w:val="000000" w:themeColor="text1"/>
                <w:sz w:val="24"/>
                <w:szCs w:val="24"/>
              </w:rPr>
              <w:t xml:space="preserve"> ул., д. 20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(помещение школ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0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4.00 – 15.0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Масленичная эстафета для жителей района и  воспитанников ГБУ ЦСПСиД «Красносельский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 xml:space="preserve">Скорняжный пер., д. 4 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(дворовая территория ЦСПСи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1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 w:rsidP="008332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Развлекательно-игровая программа для жителей района «Знакомство с традициями и обычаями масленицы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481">
              <w:rPr>
                <w:color w:val="000000" w:themeColor="text1"/>
                <w:sz w:val="24"/>
                <w:szCs w:val="24"/>
              </w:rPr>
              <w:t>Пантелеевская</w:t>
            </w:r>
            <w:proofErr w:type="spellEnd"/>
            <w:r w:rsidRPr="00847481">
              <w:rPr>
                <w:color w:val="000000" w:themeColor="text1"/>
                <w:sz w:val="24"/>
                <w:szCs w:val="24"/>
              </w:rPr>
              <w:t xml:space="preserve"> ул., д. 2 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2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5.00 – 16.3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Детский праздник «Лакомка» совместно с библиотекой № 267  им. Н.К. Крупской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Б. Спасская ул., д. 31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(помещение библиоте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2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6.30 – 17.3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 xml:space="preserve">Праздник для жителей района «Великая Масленица на </w:t>
            </w:r>
            <w:proofErr w:type="spellStart"/>
            <w:r w:rsidRPr="00847481">
              <w:rPr>
                <w:color w:val="000000" w:themeColor="text1"/>
                <w:sz w:val="24"/>
                <w:szCs w:val="24"/>
              </w:rPr>
              <w:t>Красносельской</w:t>
            </w:r>
            <w:proofErr w:type="spellEnd"/>
            <w:r w:rsidRPr="00847481">
              <w:rPr>
                <w:color w:val="000000" w:themeColor="text1"/>
                <w:sz w:val="24"/>
                <w:szCs w:val="24"/>
              </w:rPr>
              <w:t xml:space="preserve"> улице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847481">
              <w:rPr>
                <w:color w:val="000000" w:themeColor="text1"/>
                <w:sz w:val="24"/>
                <w:szCs w:val="24"/>
              </w:rPr>
              <w:t>Красносельская</w:t>
            </w:r>
            <w:proofErr w:type="spellEnd"/>
            <w:r w:rsidRPr="00847481">
              <w:rPr>
                <w:color w:val="000000" w:themeColor="text1"/>
                <w:sz w:val="24"/>
                <w:szCs w:val="24"/>
              </w:rPr>
              <w:t xml:space="preserve"> ул., д .34 (спортивная площадка+ помещение цент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3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5.30 – 16.3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Развлекательное мероприятие для жителей района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«Блинная беседка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М. Порываевой ул., д. 38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(дворов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3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5.00 – 16.3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Представление для жителей района воспитанниками школы-студии «Трюк»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«Искры костра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Садовая – Спасская ул., д. 8, стр. 1 (дворов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4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6.00 – 17.3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 xml:space="preserve">Праздничное мероприятие для жителей 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«Народные забавы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481">
              <w:rPr>
                <w:color w:val="000000" w:themeColor="text1"/>
                <w:sz w:val="24"/>
                <w:szCs w:val="24"/>
              </w:rPr>
              <w:t>Русаковская</w:t>
            </w:r>
            <w:proofErr w:type="spellEnd"/>
            <w:r w:rsidRPr="00847481">
              <w:rPr>
                <w:color w:val="000000" w:themeColor="text1"/>
                <w:sz w:val="24"/>
                <w:szCs w:val="24"/>
              </w:rPr>
              <w:t xml:space="preserve"> ул., д. 6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 xml:space="preserve"> (дворов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5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2.00 – 14.0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Литературные чтения «О празднике  Масленицы в русской литературе» и мастер-класс «Народные традиции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Бобров пер., д. 6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(помещение библиоте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5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4.00 – 15.3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Праздничное мероприятие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«Народные забавы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ул. Ольховская, д.45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(дворов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6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2.00 – 14.00</w:t>
            </w:r>
          </w:p>
        </w:tc>
      </w:tr>
      <w:tr w:rsidR="00847481" w:rsidRPr="00847481" w:rsidTr="0084748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481">
              <w:rPr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847481">
              <w:rPr>
                <w:color w:val="000000" w:themeColor="text1"/>
                <w:sz w:val="24"/>
                <w:szCs w:val="24"/>
              </w:rPr>
              <w:t xml:space="preserve"> – спортивный праздник «Масленица»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Садовая-Спасская ул., д. 19, стр. 1 (дворовая площадка-помещение цент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26.02.2017</w:t>
            </w:r>
          </w:p>
          <w:p w:rsidR="00847481" w:rsidRPr="00847481" w:rsidRDefault="00847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7481">
              <w:rPr>
                <w:color w:val="000000" w:themeColor="text1"/>
                <w:sz w:val="24"/>
                <w:szCs w:val="24"/>
              </w:rPr>
              <w:t>15.00 – 16.00</w:t>
            </w:r>
          </w:p>
        </w:tc>
      </w:tr>
    </w:tbl>
    <w:p w:rsidR="00C21126" w:rsidRPr="000F65F7" w:rsidRDefault="00F54100" w:rsidP="00FE5D30">
      <w:pPr>
        <w:jc w:val="center"/>
        <w:rPr>
          <w:b/>
          <w:szCs w:val="28"/>
          <w:lang w:val="en-US"/>
        </w:rPr>
      </w:pPr>
      <w:r w:rsidRPr="000F65F7">
        <w:rPr>
          <w:b/>
          <w:szCs w:val="28"/>
        </w:rPr>
        <w:t>Мещанский район</w:t>
      </w:r>
    </w:p>
    <w:tbl>
      <w:tblPr>
        <w:tblStyle w:val="a3"/>
        <w:tblW w:w="14743" w:type="dxa"/>
        <w:tblInd w:w="-34" w:type="dxa"/>
        <w:tblLook w:val="04A0" w:firstRow="1" w:lastRow="0" w:firstColumn="1" w:lastColumn="0" w:noHBand="0" w:noVBand="1"/>
      </w:tblPr>
      <w:tblGrid>
        <w:gridCol w:w="851"/>
        <w:gridCol w:w="4536"/>
        <w:gridCol w:w="6379"/>
        <w:gridCol w:w="2977"/>
      </w:tblGrid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ование Масленицы для жителей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траханский пер., д.5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РОО «ЦТ «Ки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5F5E83" w:rsidRDefault="008474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2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я по парковому ориентированию «Семейные старты», посвященные празднованию Маслен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катерининский парк, 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. Екатерининская, д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 и выставка на тему: «Встречаем Широкую Маслениц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ГБУ «Диалог»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ущевский вал,66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ое мероприятие, посвященное Масленице «В здоровом теле – здоровый дух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У «Диалог»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ный пер., д.8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Масленица для жителей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хар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д.6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АНО СЦ «Разви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овый праздник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 Масленицей широкой Вас друзья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й Крестовский пер., д.4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й праздник, приуроченный к празднованию Маслен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реясла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17 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7</w:t>
            </w:r>
            <w:r>
              <w:rPr>
                <w:rFonts w:cs="Times New Roman"/>
                <w:sz w:val="24"/>
                <w:szCs w:val="24"/>
              </w:rPr>
              <w:br/>
              <w:t xml:space="preserve">12.00 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и вкусная Масленица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лово - </w:t>
            </w:r>
            <w:proofErr w:type="spellStart"/>
            <w:r>
              <w:rPr>
                <w:sz w:val="24"/>
                <w:szCs w:val="24"/>
              </w:rPr>
              <w:t>Давыдовский</w:t>
            </w:r>
            <w:proofErr w:type="spellEnd"/>
            <w:r>
              <w:rPr>
                <w:sz w:val="24"/>
                <w:szCs w:val="24"/>
              </w:rPr>
              <w:t xml:space="preserve"> пер, д.1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ворческие Мастерск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овый праздни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игрыш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локольн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д.19/21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ая гостиная «Со времен старинных, давних праздник Солнца к нам спешит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У «Диалог»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ный пер., д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й праздник, посвященный празднованию Широкой Масленицы «Масленица удала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лово-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выд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3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овый праздни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игрыш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анический пер., д.12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дворов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.00</w:t>
            </w:r>
          </w:p>
        </w:tc>
      </w:tr>
    </w:tbl>
    <w:p w:rsidR="005F5E83" w:rsidRPr="000F65F7" w:rsidRDefault="005F5E83" w:rsidP="005F5E83">
      <w:pPr>
        <w:jc w:val="center"/>
        <w:rPr>
          <w:b/>
          <w:szCs w:val="28"/>
        </w:rPr>
      </w:pPr>
      <w:r w:rsidRPr="000F65F7">
        <w:rPr>
          <w:b/>
          <w:szCs w:val="28"/>
        </w:rPr>
        <w:t>Пресненский райо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6379"/>
        <w:gridCol w:w="2977"/>
      </w:tblGrid>
      <w:tr w:rsidR="00847481" w:rsidTr="00847481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детских поделок, посвященная празднику «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«Центр досуга и творчества «Пресня»; улица 1905 года,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17</w:t>
            </w:r>
          </w:p>
          <w:p w:rsidR="00847481" w:rsidRDefault="00847481" w:rsidP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зднование масленицы. Чаепитие с блинами.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уманитарный клуб «Образование и культура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нтул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л., д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убное мероприятие, посвященное Широкой Масленице (чаепитие, частушки, песни и т.д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«ЦД Дружба»</w:t>
            </w:r>
          </w:p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Красная Пресня д. 9, стр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ое гуляние во дворе, посвященное «Широкой Масленице» вместе с Фольклорным ансамбле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«ЦД Дружба» ул. Красная Пресня д. 9, стр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, посвященное Широкой масленице « Гуляни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«ЦД Дружба» (ул. Красная Пресня д. 9, стр.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ДЦК «Шанс», Шмитовский проезд, д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Pr="000F65F7" w:rsidRDefault="008474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утриклубный турнир по армрестлингу </w:t>
            </w:r>
            <w:r>
              <w:rPr>
                <w:rFonts w:cs="Times New Roman"/>
                <w:sz w:val="24"/>
                <w:szCs w:val="24"/>
              </w:rPr>
              <w:lastRenderedPageBreak/>
              <w:t>«Потеха удалая» (Посвященная Маслениц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НО «ДСЦ «Старт-7»  (ул. Литвина-Седого, 2/13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lastRenderedPageBreak/>
              <w:t>стр.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ый уро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игрыш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Масленицу» (Посвященная Маслениц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«ДСЦ «Старт-7» (ул. Большая Грузинская, д.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 и  забавы «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«Мегаполис»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ельбищ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., д. 22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й досуг «Зимние забавы» на основе народных игр (в дни Масленицы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БЦ Социальное развитие.  Творческий центр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ествиц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.Груз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40, стр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ый уро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игрыш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Масленицу» (Посвященная Маслениц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О «ДСЦ «Старт-7»  (ул. Литвина-Седого, 2/13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стр.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активная программа, посвященная Масленице и Дню защитника От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У «Мир через культуру» Центр творчеств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вай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ков пер., д.7-9, стр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 поколений. Клуб встречи с ветеранами.  «Масленица» (выступление детей, чаепитие с блинами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БЦ Социальное развитие.  Творческий центр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ествиц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Б. Грузинская, д.40, стр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ная деятельность. Праздничное мероприятие «Праздник двора «Прощай Масленица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БЦ Социальное развитие.  Творческий центр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ествиц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Б. Грузинская, д.№№ 36, 38, 40, к.1, 40, к.2, 42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ое мероприятие «Широкий бли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О  «Оборонная спортивно-техническая организация города Москвы» Центр творчества «Триумф»,</w:t>
            </w:r>
          </w:p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Б. Грузинская, д.56, стр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eastAsia="Times New Roman" w:cs="Times New Roman"/>
                <w:sz w:val="24"/>
                <w:szCs w:val="24"/>
              </w:rPr>
              <w:t>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ый уро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игрыш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Масленицу» (Посвященная Маслениц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«ДСЦ «Старт-7»</w:t>
            </w:r>
          </w:p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(ул. Большая Грузинская, д.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ый уро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игрыш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Масленицу» (Посвященная Маслениц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О «ДСЦ «Старт-7»  (ул. Литвина-Седого, 2/13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стр.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</w:tbl>
    <w:p w:rsidR="005F5E83" w:rsidRPr="000F65F7" w:rsidRDefault="005F5E83" w:rsidP="000F65F7">
      <w:pPr>
        <w:jc w:val="center"/>
        <w:rPr>
          <w:b/>
          <w:szCs w:val="28"/>
        </w:rPr>
      </w:pPr>
      <w:r w:rsidRPr="000F65F7">
        <w:rPr>
          <w:b/>
          <w:szCs w:val="28"/>
        </w:rPr>
        <w:t>Таганский район</w:t>
      </w: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851"/>
        <w:gridCol w:w="4536"/>
        <w:gridCol w:w="6379"/>
        <w:gridCol w:w="2977"/>
      </w:tblGrid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систская ул., 9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оров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- классы по декоративно- прикладному творчеству «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«</w:t>
            </w:r>
            <w:proofErr w:type="spellStart"/>
            <w:r>
              <w:rPr>
                <w:sz w:val="24"/>
                <w:szCs w:val="24"/>
              </w:rPr>
              <w:t>Калитн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Калитниковская</w:t>
            </w:r>
            <w:proofErr w:type="spellEnd"/>
            <w:r>
              <w:rPr>
                <w:sz w:val="24"/>
                <w:szCs w:val="24"/>
              </w:rPr>
              <w:t xml:space="preserve"> ул. д.3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ещение детского досугового клу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.02.2017</w:t>
            </w:r>
          </w:p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E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праздник «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«Гармония»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ыновский</w:t>
            </w:r>
            <w:proofErr w:type="spellEnd"/>
            <w:r>
              <w:rPr>
                <w:sz w:val="24"/>
                <w:szCs w:val="24"/>
              </w:rPr>
              <w:t xml:space="preserve"> пер., д.8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ещение детского досугового клу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7</w:t>
            </w:r>
          </w:p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Веселые старты», посвященные празднованию Маслен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</w:t>
            </w:r>
            <w:proofErr w:type="spellStart"/>
            <w:r>
              <w:rPr>
                <w:sz w:val="24"/>
                <w:szCs w:val="24"/>
              </w:rPr>
              <w:t>Калитниковская</w:t>
            </w:r>
            <w:proofErr w:type="spellEnd"/>
            <w:r>
              <w:rPr>
                <w:sz w:val="24"/>
                <w:szCs w:val="24"/>
              </w:rPr>
              <w:t xml:space="preserve"> ул., 42/5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игры 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оводим Маслениц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. </w:t>
            </w:r>
            <w:proofErr w:type="spellStart"/>
            <w:r>
              <w:rPr>
                <w:sz w:val="24"/>
                <w:szCs w:val="24"/>
              </w:rPr>
              <w:t>Калитниковская</w:t>
            </w:r>
            <w:proofErr w:type="spellEnd"/>
            <w:r>
              <w:rPr>
                <w:sz w:val="24"/>
                <w:szCs w:val="24"/>
              </w:rPr>
              <w:t xml:space="preserve"> ул., 45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воровая 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овая программа «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«</w:t>
            </w:r>
            <w:proofErr w:type="spellStart"/>
            <w:r>
              <w:rPr>
                <w:sz w:val="24"/>
                <w:szCs w:val="24"/>
              </w:rPr>
              <w:t>Калитн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Калитниковская</w:t>
            </w:r>
            <w:proofErr w:type="spellEnd"/>
            <w:r>
              <w:rPr>
                <w:sz w:val="24"/>
                <w:szCs w:val="24"/>
              </w:rPr>
              <w:t xml:space="preserve"> ул. д.3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ещение детского досугового клу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7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Маслен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ЦД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кресток»</w:t>
            </w:r>
          </w:p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 пер., д. 26, стр.1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ещение детского досугового клу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17 </w:t>
            </w:r>
          </w:p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00- 14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одвижные игры «Прощай Масленица»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 </w:t>
            </w:r>
            <w:proofErr w:type="spellStart"/>
            <w:r>
              <w:rPr>
                <w:sz w:val="24"/>
                <w:szCs w:val="24"/>
              </w:rPr>
              <w:t>Сыромятническая</w:t>
            </w:r>
            <w:proofErr w:type="spellEnd"/>
            <w:r>
              <w:rPr>
                <w:sz w:val="24"/>
                <w:szCs w:val="24"/>
              </w:rPr>
              <w:t xml:space="preserve"> ул., д.2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оровая 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ый праздник «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на пересечении 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абочая и 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ворогож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Масленичные гулянь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«Гармония»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ыновский</w:t>
            </w:r>
            <w:proofErr w:type="spellEnd"/>
            <w:r>
              <w:rPr>
                <w:sz w:val="24"/>
                <w:szCs w:val="24"/>
              </w:rPr>
              <w:t xml:space="preserve"> пер., д.8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ещение детского досугового клу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00- 13.00</w:t>
            </w:r>
          </w:p>
        </w:tc>
      </w:tr>
    </w:tbl>
    <w:p w:rsidR="005F5E83" w:rsidRPr="000F65F7" w:rsidRDefault="005F5E83" w:rsidP="000F65F7">
      <w:pPr>
        <w:jc w:val="center"/>
        <w:rPr>
          <w:b/>
          <w:szCs w:val="28"/>
        </w:rPr>
      </w:pPr>
      <w:r w:rsidRPr="000F65F7">
        <w:rPr>
          <w:b/>
          <w:szCs w:val="28"/>
        </w:rPr>
        <w:t>Тверской район</w:t>
      </w:r>
    </w:p>
    <w:tbl>
      <w:tblPr>
        <w:tblStyle w:val="a3"/>
        <w:tblpPr w:leftFromText="180" w:rightFromText="180" w:vertAnchor="text" w:tblpY="1"/>
        <w:tblOverlap w:val="never"/>
        <w:tblW w:w="14709" w:type="dxa"/>
        <w:tblInd w:w="0" w:type="dxa"/>
        <w:tblLook w:val="04A0" w:firstRow="1" w:lastRow="0" w:firstColumn="1" w:lastColumn="0" w:noHBand="0" w:noVBand="1"/>
      </w:tblPr>
      <w:tblGrid>
        <w:gridCol w:w="817"/>
        <w:gridCol w:w="4536"/>
        <w:gridCol w:w="6379"/>
        <w:gridCol w:w="2977"/>
      </w:tblGrid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 w:rsidP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ирокая </w:t>
            </w:r>
            <w:proofErr w:type="spellStart"/>
            <w:r>
              <w:rPr>
                <w:sz w:val="24"/>
                <w:szCs w:val="24"/>
              </w:rPr>
              <w:t>Малениц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Пеликан»</w:t>
            </w:r>
            <w:r>
              <w:rPr>
                <w:sz w:val="24"/>
                <w:szCs w:val="24"/>
              </w:rPr>
              <w:br/>
              <w:t>ул. Новослободская, д. 62/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солнца Праздник красок </w:t>
            </w:r>
            <w:proofErr w:type="spellStart"/>
            <w:r>
              <w:rPr>
                <w:sz w:val="24"/>
                <w:szCs w:val="24"/>
              </w:rPr>
              <w:t>Холл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Социализация»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ой </w:t>
            </w:r>
            <w:proofErr w:type="spellStart"/>
            <w:r>
              <w:rPr>
                <w:sz w:val="24"/>
                <w:szCs w:val="24"/>
              </w:rPr>
              <w:t>Колобовский</w:t>
            </w:r>
            <w:proofErr w:type="spellEnd"/>
            <w:r>
              <w:rPr>
                <w:sz w:val="24"/>
                <w:szCs w:val="24"/>
              </w:rPr>
              <w:t xml:space="preserve"> пер. 9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2.2017 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.00-20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чные гуляни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ЭиК</w:t>
            </w:r>
            <w:proofErr w:type="spellEnd"/>
            <w:r>
              <w:rPr>
                <w:sz w:val="24"/>
                <w:szCs w:val="24"/>
              </w:rPr>
              <w:t xml:space="preserve"> «Катюша» улица Садовая Каретная дом 8 строение 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1" w:rsidRDefault="00847481" w:rsidP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Блинные батали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поддержки и развития спортивных единоборств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щевская</w:t>
            </w:r>
            <w:proofErr w:type="spellEnd"/>
            <w:r>
              <w:rPr>
                <w:sz w:val="24"/>
                <w:szCs w:val="24"/>
              </w:rPr>
              <w:t>, д.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17 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.00 – 21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 "Лакомки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Каретный пер. площадка между домами 14 и 12</w:t>
            </w:r>
          </w:p>
          <w:p w:rsidR="00847481" w:rsidRDefault="008474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17 </w:t>
            </w:r>
          </w:p>
          <w:p w:rsidR="00847481" w:rsidRDefault="008474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Солнца Бли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Ц «САМ плюс» 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sz w:val="24"/>
                <w:szCs w:val="24"/>
              </w:rPr>
              <w:t>Тверская-ямская</w:t>
            </w:r>
            <w:proofErr w:type="gramEnd"/>
            <w:r>
              <w:rPr>
                <w:sz w:val="24"/>
                <w:szCs w:val="24"/>
              </w:rPr>
              <w:t>, д. 12, стр.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 w:rsidP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ая масленица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Авт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то</w:t>
            </w:r>
            <w:proofErr w:type="spellEnd"/>
            <w:r>
              <w:rPr>
                <w:sz w:val="24"/>
                <w:szCs w:val="24"/>
              </w:rPr>
              <w:t xml:space="preserve"> ТР клуб»</w:t>
            </w:r>
          </w:p>
          <w:p w:rsidR="00847481" w:rsidRDefault="00847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хвинский пер. д. 10/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3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Масленица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верская, д.12, стр.8 (детск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ощай, Зимушка-Зим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лесной</w:t>
            </w:r>
            <w:proofErr w:type="spellEnd"/>
            <w:r>
              <w:rPr>
                <w:sz w:val="24"/>
                <w:szCs w:val="24"/>
              </w:rPr>
              <w:t xml:space="preserve"> пер., д. 11/13</w:t>
            </w:r>
          </w:p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ск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етская веселая 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Садовая Каретная, д.8,стр.1 </w:t>
            </w:r>
          </w:p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воровая  детск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Широкая 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верская, д. 8</w:t>
            </w:r>
          </w:p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ск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-проводы зим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суговый Центр «Ковчег»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верская, д. 12, стр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847481" w:rsidTr="00847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ярыня-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адеева, д.10</w:t>
            </w:r>
          </w:p>
          <w:p w:rsidR="00847481" w:rsidRDefault="00847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</w:tbl>
    <w:p w:rsidR="00B37753" w:rsidRPr="000F65F7" w:rsidRDefault="005F5E83" w:rsidP="000F65F7">
      <w:pPr>
        <w:jc w:val="center"/>
        <w:rPr>
          <w:b/>
          <w:szCs w:val="28"/>
        </w:rPr>
      </w:pPr>
      <w:r w:rsidRPr="000F65F7">
        <w:rPr>
          <w:b/>
          <w:szCs w:val="28"/>
        </w:rPr>
        <w:t>район Хамовники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379"/>
        <w:gridCol w:w="2977"/>
      </w:tblGrid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сленица для самых маленьких» </w:t>
            </w:r>
          </w:p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– дети 2-х 3-х л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proofErr w:type="spellStart"/>
            <w:r>
              <w:rPr>
                <w:sz w:val="24"/>
                <w:szCs w:val="24"/>
              </w:rPr>
              <w:t>ДДиС</w:t>
            </w:r>
            <w:proofErr w:type="spellEnd"/>
            <w:r>
              <w:rPr>
                <w:sz w:val="24"/>
                <w:szCs w:val="24"/>
              </w:rPr>
              <w:t xml:space="preserve"> «Хамовники»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.Пироговская</w:t>
            </w:r>
            <w:proofErr w:type="spellEnd"/>
            <w:r>
              <w:rPr>
                <w:sz w:val="24"/>
                <w:szCs w:val="24"/>
              </w:rPr>
              <w:t>, 37/4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7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  <w:p w:rsidR="00847481" w:rsidRDefault="0084748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ервая Масленица»</w:t>
            </w:r>
          </w:p>
          <w:p w:rsidR="00847481" w:rsidRDefault="0084748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– дети 2-х 3-х л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proofErr w:type="spellStart"/>
            <w:r>
              <w:rPr>
                <w:sz w:val="24"/>
                <w:szCs w:val="24"/>
              </w:rPr>
              <w:t>ДДиС</w:t>
            </w:r>
            <w:proofErr w:type="spellEnd"/>
            <w:r>
              <w:rPr>
                <w:sz w:val="24"/>
                <w:szCs w:val="24"/>
              </w:rPr>
              <w:t xml:space="preserve"> «Хамовники»</w:t>
            </w:r>
          </w:p>
          <w:p w:rsidR="00847481" w:rsidRDefault="00847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.Пироговская</w:t>
            </w:r>
            <w:proofErr w:type="spellEnd"/>
            <w:r>
              <w:rPr>
                <w:sz w:val="24"/>
                <w:szCs w:val="24"/>
              </w:rPr>
              <w:t>, 37/4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2.2017</w:t>
            </w:r>
          </w:p>
          <w:p w:rsidR="00847481" w:rsidRDefault="00847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865F3D" w:rsidRDefault="00847481" w:rsidP="0086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>"Масленица!" конкурс на лучшую выпечку. Дегустация и приз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АНО "Пречистенские Ворота" </w:t>
            </w:r>
          </w:p>
          <w:p w:rsidR="00847481" w:rsidRPr="00B92672" w:rsidRDefault="00847481" w:rsidP="00865F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>Курсовой пер., д.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>21.02.2017</w:t>
            </w:r>
          </w:p>
          <w:p w:rsidR="00847481" w:rsidRPr="00B92672" w:rsidRDefault="00847481" w:rsidP="00865F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.00 </w:t>
            </w:r>
            <w:r w:rsidRPr="00B9267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A6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6F50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здничные досуги «Фольклорная закваска на </w:t>
            </w:r>
            <w:proofErr w:type="spellStart"/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>Маслену</w:t>
            </w:r>
            <w:proofErr w:type="spellEnd"/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6F50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92672">
              <w:rPr>
                <w:rFonts w:cs="Times New Roman"/>
                <w:sz w:val="24"/>
                <w:szCs w:val="24"/>
              </w:rPr>
              <w:t>ЧУ</w:t>
            </w:r>
            <w:proofErr w:type="gramEnd"/>
            <w:r w:rsidRPr="00B92672">
              <w:rPr>
                <w:rFonts w:cs="Times New Roman"/>
                <w:sz w:val="24"/>
                <w:szCs w:val="24"/>
              </w:rPr>
              <w:t xml:space="preserve"> ДО «Солнечный круг»</w:t>
            </w:r>
          </w:p>
          <w:p w:rsidR="00847481" w:rsidRPr="00B92672" w:rsidRDefault="00847481" w:rsidP="006F50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>ул. М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 д.  6/4, корп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6F50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02.2017      10.00-11.00 </w:t>
            </w:r>
          </w:p>
          <w:p w:rsidR="00847481" w:rsidRPr="00B92672" w:rsidRDefault="00847481" w:rsidP="006F50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26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.30-17.15</w:t>
            </w:r>
          </w:p>
        </w:tc>
      </w:tr>
      <w:tr w:rsidR="00847481" w:rsidTr="0084748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A6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Праздник Широкой Масленицы. Конкурс блин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АНО «Отражение»</w:t>
            </w:r>
          </w:p>
          <w:p w:rsidR="00847481" w:rsidRPr="00B92672" w:rsidRDefault="00847481" w:rsidP="008474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ул. 2-я </w:t>
            </w:r>
            <w:proofErr w:type="spellStart"/>
            <w:r w:rsidRPr="00B92672">
              <w:rPr>
                <w:rFonts w:cs="Times New Roman"/>
                <w:sz w:val="24"/>
                <w:szCs w:val="24"/>
              </w:rPr>
              <w:t>Фрунзенская</w:t>
            </w:r>
            <w:proofErr w:type="spellEnd"/>
            <w:r w:rsidRPr="00B92672">
              <w:rPr>
                <w:rFonts w:cs="Times New Roman"/>
                <w:sz w:val="24"/>
                <w:szCs w:val="24"/>
              </w:rPr>
              <w:t xml:space="preserve">, д.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2672">
              <w:rPr>
                <w:rFonts w:cs="Times New Roman"/>
                <w:sz w:val="24"/>
                <w:szCs w:val="24"/>
              </w:rPr>
              <w:t>21.02.2017</w:t>
            </w:r>
          </w:p>
          <w:p w:rsidR="00847481" w:rsidRPr="00B92672" w:rsidRDefault="00847481" w:rsidP="008474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19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A6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Праздник   «Широкая масленица».  Традиционные   игры, театрализованные выступления на улице, конкурсы, хоровод, угощение с   блин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8332C5" w:rsidRDefault="00847481" w:rsidP="00865F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3-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 д.</w:t>
            </w:r>
            <w:r w:rsidRPr="008332C5">
              <w:rPr>
                <w:rFonts w:cs="Times New Roman"/>
                <w:sz w:val="24"/>
                <w:szCs w:val="24"/>
              </w:rPr>
              <w:t>12</w:t>
            </w:r>
          </w:p>
          <w:p w:rsidR="00847481" w:rsidRPr="00B92672" w:rsidRDefault="00847481" w:rsidP="00865F3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(дворовая территор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1.02.2017</w:t>
            </w:r>
          </w:p>
          <w:p w:rsidR="00847481" w:rsidRPr="00B92672" w:rsidRDefault="00847481" w:rsidP="00865F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17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A665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Праздник «Масленица разудала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Комсомольский пр., д. 48, каток</w:t>
            </w:r>
          </w:p>
          <w:p w:rsidR="00847481" w:rsidRPr="00B92672" w:rsidRDefault="00847481" w:rsidP="00865F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65F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2.02.2017</w:t>
            </w:r>
          </w:p>
          <w:p w:rsidR="00847481" w:rsidRPr="00B92672" w:rsidRDefault="00847481" w:rsidP="00865F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A665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вор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РТ-класс "Чучелко", приуроченный к празднованию Маслен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proofErr w:type="spellStart"/>
            <w:r>
              <w:rPr>
                <w:sz w:val="24"/>
                <w:szCs w:val="24"/>
              </w:rPr>
              <w:t>ДДиС</w:t>
            </w:r>
            <w:proofErr w:type="spellEnd"/>
            <w:r>
              <w:rPr>
                <w:sz w:val="24"/>
                <w:szCs w:val="24"/>
              </w:rPr>
              <w:t xml:space="preserve"> «Хамовники»</w:t>
            </w:r>
          </w:p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.Пироговская</w:t>
            </w:r>
            <w:proofErr w:type="spellEnd"/>
            <w:r>
              <w:rPr>
                <w:sz w:val="24"/>
                <w:szCs w:val="24"/>
              </w:rPr>
              <w:t>, 37/4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2.2017</w:t>
            </w:r>
          </w:p>
          <w:p w:rsidR="00847481" w:rsidRDefault="00847481" w:rsidP="00FD6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A665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color w:val="000000"/>
                <w:sz w:val="24"/>
                <w:szCs w:val="24"/>
              </w:rPr>
              <w:t>-игровая программа "Народные гуляния на Масленицу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.Пироговская</w:t>
            </w:r>
            <w:proofErr w:type="spellEnd"/>
            <w:r>
              <w:rPr>
                <w:sz w:val="24"/>
                <w:szCs w:val="24"/>
              </w:rPr>
              <w:t>, 37/43В (дворов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2.2017</w:t>
            </w:r>
          </w:p>
          <w:p w:rsidR="00847481" w:rsidRDefault="00847481" w:rsidP="00FD6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-класс "Масленичные птицы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proofErr w:type="spellStart"/>
            <w:r>
              <w:rPr>
                <w:sz w:val="24"/>
                <w:szCs w:val="24"/>
              </w:rPr>
              <w:t>ДДиС</w:t>
            </w:r>
            <w:proofErr w:type="spellEnd"/>
            <w:r>
              <w:rPr>
                <w:sz w:val="24"/>
                <w:szCs w:val="24"/>
              </w:rPr>
              <w:t xml:space="preserve"> «Хамовники»</w:t>
            </w:r>
          </w:p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.Пироговская</w:t>
            </w:r>
            <w:proofErr w:type="spellEnd"/>
            <w:r>
              <w:rPr>
                <w:sz w:val="24"/>
                <w:szCs w:val="24"/>
              </w:rPr>
              <w:t>, 37/4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2.2017</w:t>
            </w:r>
          </w:p>
          <w:p w:rsidR="00847481" w:rsidRDefault="00847481" w:rsidP="00FD6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847481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FD68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Масленичные забав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proofErr w:type="spellStart"/>
            <w:r>
              <w:rPr>
                <w:sz w:val="24"/>
                <w:szCs w:val="24"/>
              </w:rPr>
              <w:t>ДДиС</w:t>
            </w:r>
            <w:proofErr w:type="spellEnd"/>
            <w:r>
              <w:rPr>
                <w:sz w:val="24"/>
                <w:szCs w:val="24"/>
              </w:rPr>
              <w:t xml:space="preserve"> «Хамовники»</w:t>
            </w:r>
          </w:p>
          <w:p w:rsidR="00847481" w:rsidRDefault="00847481" w:rsidP="00FD68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.Пироговская</w:t>
            </w:r>
            <w:proofErr w:type="spellEnd"/>
            <w:r>
              <w:rPr>
                <w:sz w:val="24"/>
                <w:szCs w:val="24"/>
              </w:rPr>
              <w:t>, 37/4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FD6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2.2017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Праздник «Широкая масленица» </w:t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  <w:r w:rsidRPr="00B92672">
              <w:rPr>
                <w:rFonts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92672">
              <w:rPr>
                <w:rFonts w:cs="Times New Roman"/>
                <w:sz w:val="24"/>
                <w:szCs w:val="24"/>
              </w:rPr>
              <w:t>ул.Плющиха</w:t>
            </w:r>
            <w:proofErr w:type="spellEnd"/>
            <w:r w:rsidRPr="00B92672">
              <w:rPr>
                <w:rFonts w:cs="Times New Roman"/>
                <w:sz w:val="24"/>
                <w:szCs w:val="24"/>
              </w:rPr>
              <w:t>, д.43/47</w:t>
            </w:r>
          </w:p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(дворовая территор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4.02.2017</w:t>
            </w:r>
          </w:p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16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Масленичное шествие</w:t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</w:p>
          <w:p w:rsidR="00847481" w:rsidRPr="00B92672" w:rsidRDefault="00847481" w:rsidP="00FD68E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ab/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Сквер у Клуба "Форпост" </w:t>
            </w:r>
            <w:proofErr w:type="spellStart"/>
            <w:r w:rsidRPr="00B92672">
              <w:rPr>
                <w:rFonts w:cs="Times New Roman"/>
                <w:sz w:val="24"/>
                <w:szCs w:val="24"/>
              </w:rPr>
              <w:t>ул.Хамовнический</w:t>
            </w:r>
            <w:proofErr w:type="spellEnd"/>
            <w:r w:rsidRPr="00B92672">
              <w:rPr>
                <w:rFonts w:cs="Times New Roman"/>
                <w:sz w:val="24"/>
                <w:szCs w:val="24"/>
              </w:rPr>
              <w:t xml:space="preserve"> вал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4.02.2017     17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847481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Лекция с чаепитием, посвященная празднованию Широкой маслени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ул. Плющиха, д.9А, стр.4  Музей живой ис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24.02.2017 </w:t>
            </w:r>
          </w:p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 20.00- 21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Масленичные традиции «Вокруг блина»</w:t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АНО «Технологии и творчество»</w:t>
            </w:r>
          </w:p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Смоленская-Сенная пл., д.27, стр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5.02.2017   19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Масленичный праздник для детей-инвали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РОО «Форпост в Лужниках»</w:t>
            </w:r>
          </w:p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92672">
              <w:rPr>
                <w:rFonts w:cs="Times New Roman"/>
                <w:sz w:val="24"/>
                <w:szCs w:val="24"/>
              </w:rPr>
              <w:t>ул.Хамовнический</w:t>
            </w:r>
            <w:proofErr w:type="spellEnd"/>
            <w:r w:rsidRPr="00B92672">
              <w:rPr>
                <w:rFonts w:cs="Times New Roman"/>
                <w:sz w:val="24"/>
                <w:szCs w:val="24"/>
              </w:rPr>
              <w:t xml:space="preserve"> вал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5.02.2017    12.00 - 16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 «Празднование Широкой маслениц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ул. Кооперативная д. 3, к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5.02.2017</w:t>
            </w:r>
          </w:p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  13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710FDA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«Широкая масленица на Пречистенке»</w:t>
            </w:r>
          </w:p>
          <w:p w:rsidR="00847481" w:rsidRPr="00B92672" w:rsidRDefault="00847481" w:rsidP="00710FDA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Игровая программа,</w:t>
            </w:r>
          </w:p>
          <w:p w:rsidR="00847481" w:rsidRPr="00B92672" w:rsidRDefault="00847481" w:rsidP="00710FDA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вокальный мастер-класс, мастер-классы по традиционным ремеслам, масленичный обря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710FD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47481" w:rsidRPr="00B92672" w:rsidRDefault="00847481" w:rsidP="00710FDA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ул. Пречистенка </w:t>
            </w:r>
          </w:p>
          <w:p w:rsidR="00847481" w:rsidRPr="00B92672" w:rsidRDefault="00847481" w:rsidP="00710FDA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д.8 стр. 3</w:t>
            </w:r>
          </w:p>
          <w:p w:rsidR="00847481" w:rsidRPr="00B92672" w:rsidRDefault="00847481" w:rsidP="00710FDA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(дворовая территор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710F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5.02.2017</w:t>
            </w:r>
          </w:p>
          <w:p w:rsidR="00847481" w:rsidRPr="00B92672" w:rsidRDefault="00847481" w:rsidP="00710F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504A88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"Как на масленой неделе..." Клубный концер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504A8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92672">
              <w:rPr>
                <w:rFonts w:cs="Times New Roman"/>
                <w:sz w:val="24"/>
                <w:szCs w:val="24"/>
              </w:rPr>
              <w:t>РО</w:t>
            </w:r>
            <w:proofErr w:type="gramStart"/>
            <w:r w:rsidRPr="00B92672">
              <w:rPr>
                <w:rFonts w:cs="Times New Roman"/>
                <w:sz w:val="24"/>
                <w:szCs w:val="24"/>
              </w:rPr>
              <w:t>О«</w:t>
            </w:r>
            <w:proofErr w:type="gramEnd"/>
            <w:r w:rsidRPr="00B92672">
              <w:rPr>
                <w:rFonts w:cs="Times New Roman"/>
                <w:sz w:val="24"/>
                <w:szCs w:val="24"/>
              </w:rPr>
              <w:t>Мастер</w:t>
            </w:r>
            <w:proofErr w:type="spellEnd"/>
            <w:r w:rsidRPr="00B92672">
              <w:rPr>
                <w:rFonts w:cs="Times New Roman"/>
                <w:sz w:val="24"/>
                <w:szCs w:val="24"/>
              </w:rPr>
              <w:t>-класс»</w:t>
            </w:r>
          </w:p>
          <w:p w:rsidR="00847481" w:rsidRPr="00B92672" w:rsidRDefault="00847481" w:rsidP="00504A8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92672">
              <w:rPr>
                <w:rFonts w:cs="Times New Roman"/>
                <w:sz w:val="24"/>
                <w:szCs w:val="24"/>
              </w:rPr>
              <w:t>Фрунзенская</w:t>
            </w:r>
            <w:proofErr w:type="spellEnd"/>
            <w:r w:rsidRPr="00B92672">
              <w:rPr>
                <w:rFonts w:cs="Times New Roman"/>
                <w:sz w:val="24"/>
                <w:szCs w:val="24"/>
              </w:rPr>
              <w:t xml:space="preserve"> наб., </w:t>
            </w:r>
          </w:p>
          <w:p w:rsidR="00847481" w:rsidRPr="00B92672" w:rsidRDefault="00847481" w:rsidP="00504A88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д.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504A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25.02.2017 </w:t>
            </w:r>
          </w:p>
          <w:p w:rsidR="00847481" w:rsidRPr="00B92672" w:rsidRDefault="00847481" w:rsidP="00504A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12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185836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«Широкая Масленица».</w:t>
            </w:r>
          </w:p>
          <w:p w:rsidR="00847481" w:rsidRPr="00B92672" w:rsidRDefault="00847481" w:rsidP="00185836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Концерт. Мастер-классы для детей. Народные игры и хоровод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185836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2й </w:t>
            </w:r>
            <w:proofErr w:type="spellStart"/>
            <w:r w:rsidRPr="00B92672">
              <w:rPr>
                <w:rFonts w:cs="Times New Roman"/>
                <w:sz w:val="24"/>
                <w:szCs w:val="24"/>
              </w:rPr>
              <w:t>Неопалимовский</w:t>
            </w:r>
            <w:proofErr w:type="spellEnd"/>
            <w:r w:rsidRPr="00B92672">
              <w:rPr>
                <w:rFonts w:cs="Times New Roman"/>
                <w:sz w:val="24"/>
                <w:szCs w:val="24"/>
              </w:rPr>
              <w:t>, д. 7/5</w:t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</w:p>
          <w:p w:rsidR="00847481" w:rsidRPr="00B92672" w:rsidRDefault="00847481" w:rsidP="00185836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(дворовая территор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1858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B92672">
              <w:rPr>
                <w:rFonts w:cs="Times New Roman"/>
                <w:sz w:val="24"/>
                <w:szCs w:val="24"/>
              </w:rPr>
              <w:t>.02.2017</w:t>
            </w:r>
          </w:p>
          <w:p w:rsidR="00847481" w:rsidRPr="00B92672" w:rsidRDefault="00847481" w:rsidP="001858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BF50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BF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фремова, 15</w:t>
            </w:r>
          </w:p>
          <w:p w:rsidR="00847481" w:rsidRDefault="00847481" w:rsidP="00BF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оровая  территор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BF5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17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Мероприятие "Молодежь хочет знать!</w:t>
            </w:r>
            <w:proofErr w:type="gramStart"/>
            <w:r w:rsidRPr="00B92672">
              <w:rPr>
                <w:rFonts w:cs="Times New Roman"/>
                <w:sz w:val="24"/>
                <w:szCs w:val="24"/>
              </w:rPr>
              <w:t>»-</w:t>
            </w:r>
            <w:proofErr w:type="gramEnd"/>
            <w:r w:rsidRPr="00B92672">
              <w:rPr>
                <w:rFonts w:cs="Times New Roman"/>
                <w:sz w:val="24"/>
                <w:szCs w:val="24"/>
              </w:rPr>
              <w:t xml:space="preserve">съемка социального ролика "Широкая Масленица в Хамовниках". </w:t>
            </w:r>
          </w:p>
          <w:p w:rsidR="00847481" w:rsidRPr="00B92672" w:rsidRDefault="00847481" w:rsidP="00FD68E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В рамках реализации плана национальной политики</w:t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Смоленская-Сенная пл., д.27, стр.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26.02.2017   </w:t>
            </w:r>
          </w:p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12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Масленичная неделя. </w:t>
            </w:r>
          </w:p>
          <w:p w:rsidR="00847481" w:rsidRPr="00B92672" w:rsidRDefault="00847481" w:rsidP="00FD68ED">
            <w:pPr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Серия мастер-классов для взрослых.  Знакомство с техникой акварели по </w:t>
            </w:r>
            <w:proofErr w:type="gramStart"/>
            <w:r w:rsidRPr="00B92672">
              <w:rPr>
                <w:rFonts w:cs="Times New Roman"/>
                <w:sz w:val="24"/>
                <w:szCs w:val="24"/>
              </w:rPr>
              <w:t>сырому</w:t>
            </w:r>
            <w:proofErr w:type="gramEnd"/>
            <w:r w:rsidRPr="00B92672">
              <w:rPr>
                <w:rFonts w:cs="Times New Roman"/>
                <w:sz w:val="24"/>
                <w:szCs w:val="24"/>
              </w:rPr>
              <w:tab/>
            </w:r>
            <w:r w:rsidRPr="00B92672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РОО «Академия-клуб»</w:t>
            </w:r>
          </w:p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Староконюшенный пер., д. 5/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26.02.17  </w:t>
            </w:r>
          </w:p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13.00</w:t>
            </w:r>
          </w:p>
        </w:tc>
      </w:tr>
      <w:tr w:rsidR="00847481" w:rsidRPr="00B92672" w:rsidTr="00847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«Широкая Масленица».</w:t>
            </w:r>
          </w:p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Народное гулянье, традиционное чаепитие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Чистый пер., д.6-начало </w:t>
            </w:r>
          </w:p>
          <w:p w:rsidR="00847481" w:rsidRPr="00B92672" w:rsidRDefault="00847481" w:rsidP="00FD68E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92672">
              <w:rPr>
                <w:rFonts w:cs="Times New Roman"/>
                <w:sz w:val="24"/>
                <w:szCs w:val="24"/>
              </w:rPr>
              <w:t>М.Власьевский</w:t>
            </w:r>
            <w:proofErr w:type="spellEnd"/>
            <w:r w:rsidRPr="00B92672">
              <w:rPr>
                <w:rFonts w:cs="Times New Roman"/>
                <w:sz w:val="24"/>
                <w:szCs w:val="24"/>
              </w:rPr>
              <w:t xml:space="preserve"> пер. 6 ка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>26.02.2017</w:t>
            </w:r>
          </w:p>
          <w:p w:rsidR="00847481" w:rsidRPr="00B92672" w:rsidRDefault="00847481" w:rsidP="00FD68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72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</w:tr>
    </w:tbl>
    <w:p w:rsidR="00F65326" w:rsidRPr="000F65F7" w:rsidRDefault="009534F2" w:rsidP="000F65F7">
      <w:pPr>
        <w:jc w:val="center"/>
        <w:rPr>
          <w:b/>
          <w:szCs w:val="28"/>
        </w:rPr>
      </w:pPr>
      <w:r w:rsidRPr="000F65F7">
        <w:rPr>
          <w:b/>
          <w:szCs w:val="28"/>
        </w:rPr>
        <w:t>район Якиманка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394"/>
        <w:gridCol w:w="6379"/>
        <w:gridCol w:w="2977"/>
      </w:tblGrid>
      <w:tr w:rsidR="00847481" w:rsidTr="00847481">
        <w:trPr>
          <w:trHeight w:val="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ыставки «Масленица»</w:t>
            </w:r>
          </w:p>
          <w:p w:rsidR="00847481" w:rsidRDefault="008474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 учащихся студии и их родителе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</w:t>
            </w:r>
          </w:p>
          <w:p w:rsidR="00847481" w:rsidRDefault="008474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Благо-Дар" </w:t>
            </w:r>
          </w:p>
          <w:p w:rsidR="00847481" w:rsidRDefault="008474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д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 д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1" w:rsidRDefault="008474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7</w:t>
            </w:r>
          </w:p>
          <w:p w:rsidR="00847481" w:rsidRDefault="008474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847481" w:rsidRDefault="00847481" w:rsidP="000F6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81" w:rsidTr="00847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дарыня, Барыня, Масленица»</w:t>
            </w:r>
          </w:p>
          <w:p w:rsidR="00847481" w:rsidRDefault="00847481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блинов – мастер-клас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С «Якиманка-1»</w:t>
            </w:r>
          </w:p>
          <w:p w:rsidR="00847481" w:rsidRDefault="00847481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 Б. Якиманка, д.27</w:t>
            </w:r>
          </w:p>
          <w:p w:rsidR="00847481" w:rsidRDefault="00847481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2.2017</w:t>
            </w:r>
          </w:p>
          <w:p w:rsidR="00847481" w:rsidRDefault="0084748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</w:tr>
      <w:tr w:rsidR="00847481" w:rsidTr="00847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Широкая масленица». Чаепитие с блинами для пенсионеров Якиманк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уговый  центр "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енисла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  <w:p w:rsidR="00847481" w:rsidRDefault="008474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. Донская, д.6, стр.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2.2017</w:t>
            </w:r>
          </w:p>
          <w:p w:rsidR="00847481" w:rsidRDefault="0084748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0</w:t>
            </w:r>
          </w:p>
        </w:tc>
      </w:tr>
      <w:tr w:rsidR="00847481" w:rsidTr="00847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 w:rsidP="00FD68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для жителей района «Широкая маслениц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Шаболовка, д. 25-27 (дворовая спортивная площа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1" w:rsidRDefault="00847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.02.2017</w:t>
            </w:r>
          </w:p>
          <w:p w:rsidR="00847481" w:rsidRDefault="0084748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</w:tr>
    </w:tbl>
    <w:p w:rsidR="005F5E83" w:rsidRPr="000F65F7" w:rsidRDefault="005F5E83" w:rsidP="000F65F7">
      <w:pPr>
        <w:rPr>
          <w:b/>
          <w:sz w:val="24"/>
          <w:szCs w:val="24"/>
        </w:rPr>
      </w:pPr>
    </w:p>
    <w:sectPr w:rsidR="005F5E83" w:rsidRPr="000F65F7" w:rsidSect="00847481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FE"/>
    <w:rsid w:val="00040412"/>
    <w:rsid w:val="000F65F7"/>
    <w:rsid w:val="00194DAA"/>
    <w:rsid w:val="003D706A"/>
    <w:rsid w:val="005C75F2"/>
    <w:rsid w:val="005F303D"/>
    <w:rsid w:val="005F5E83"/>
    <w:rsid w:val="0060753C"/>
    <w:rsid w:val="00824657"/>
    <w:rsid w:val="008332C5"/>
    <w:rsid w:val="00847481"/>
    <w:rsid w:val="00865F3D"/>
    <w:rsid w:val="008E08C3"/>
    <w:rsid w:val="009534F2"/>
    <w:rsid w:val="009D0EC2"/>
    <w:rsid w:val="00B149AD"/>
    <w:rsid w:val="00B22EA8"/>
    <w:rsid w:val="00B37753"/>
    <w:rsid w:val="00B92672"/>
    <w:rsid w:val="00B960F8"/>
    <w:rsid w:val="00C21126"/>
    <w:rsid w:val="00C70EE9"/>
    <w:rsid w:val="00CD1611"/>
    <w:rsid w:val="00D1115C"/>
    <w:rsid w:val="00D350FA"/>
    <w:rsid w:val="00DA0E4D"/>
    <w:rsid w:val="00E224FE"/>
    <w:rsid w:val="00E37807"/>
    <w:rsid w:val="00E44C7B"/>
    <w:rsid w:val="00EE0F81"/>
    <w:rsid w:val="00F21DB4"/>
    <w:rsid w:val="00F54100"/>
    <w:rsid w:val="00F65326"/>
    <w:rsid w:val="00F90EA3"/>
    <w:rsid w:val="00FD16C5"/>
    <w:rsid w:val="00FD68ED"/>
    <w:rsid w:val="00FE5D30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E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5326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E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532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DF7F-0205-43B9-9D2D-827F401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ьмох Ирина Васильевна</dc:creator>
  <cp:lastModifiedBy>Евстратенкова Анна Алексеевна</cp:lastModifiedBy>
  <cp:revision>2</cp:revision>
  <cp:lastPrinted>2017-02-13T05:12:00Z</cp:lastPrinted>
  <dcterms:created xsi:type="dcterms:W3CDTF">2017-02-13T12:30:00Z</dcterms:created>
  <dcterms:modified xsi:type="dcterms:W3CDTF">2017-02-13T12:30:00Z</dcterms:modified>
</cp:coreProperties>
</file>